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BF9" w:rsidRDefault="007E4BF9" w:rsidP="003A248A">
      <w:pPr>
        <w:pStyle w:val="Titre"/>
      </w:pPr>
      <w:r>
        <w:t>Projet Développement</w:t>
      </w:r>
    </w:p>
    <w:p w:rsidR="007E4BF9" w:rsidRDefault="007E4BF9" w:rsidP="003A248A">
      <w:pPr>
        <w:pStyle w:val="Titre"/>
      </w:pPr>
    </w:p>
    <w:p w:rsidR="007E4BF9" w:rsidRDefault="007E4BF9" w:rsidP="003A248A">
      <w:pPr>
        <w:pStyle w:val="Titre"/>
      </w:pPr>
    </w:p>
    <w:p w:rsidR="007E4BF9" w:rsidRDefault="007E4BF9" w:rsidP="003A248A">
      <w:pPr>
        <w:pStyle w:val="Titre"/>
      </w:pPr>
      <w:r>
        <w:rPr>
          <w:noProof/>
        </w:rPr>
        <w:drawing>
          <wp:inline distT="0" distB="0" distL="0" distR="0" wp14:anchorId="6BD0B2FE" wp14:editId="406FBB86">
            <wp:extent cx="5756275" cy="138493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F9" w:rsidRDefault="007E4BF9" w:rsidP="003A248A">
      <w:pPr>
        <w:pStyle w:val="Titre"/>
      </w:pPr>
    </w:p>
    <w:p w:rsidR="007E4BF9" w:rsidRPr="007E4BF9" w:rsidRDefault="007E4BF9" w:rsidP="003A248A">
      <w:pPr>
        <w:pStyle w:val="Titre"/>
      </w:pPr>
      <w:r>
        <w:t xml:space="preserve">Dossier et </w:t>
      </w:r>
      <w:r w:rsidR="005D7F88">
        <w:t>Manuel d’utilisation</w:t>
      </w:r>
    </w:p>
    <w:p w:rsidR="007E4BF9" w:rsidRDefault="007E4BF9" w:rsidP="003A248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7671252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47912" w:rsidRDefault="00A47912">
          <w:pPr>
            <w:pStyle w:val="En-ttedetabledesmatires"/>
          </w:pPr>
          <w:r>
            <w:t>Table des matières</w:t>
          </w:r>
        </w:p>
        <w:p w:rsidR="00A47912" w:rsidRDefault="00A4791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73048" w:history="1">
            <w:r w:rsidRPr="0093156B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156B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912" w:rsidRDefault="00A4791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73049" w:history="1">
            <w:r w:rsidRPr="0093156B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156B">
              <w:rPr>
                <w:rStyle w:val="Lienhypertexte"/>
                <w:noProof/>
              </w:rPr>
              <w:t>Equipe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912" w:rsidRDefault="00A4791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73050" w:history="1">
            <w:r w:rsidRPr="0093156B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156B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912" w:rsidRDefault="00A4791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73051" w:history="1">
            <w:r w:rsidRPr="0093156B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156B">
              <w:rPr>
                <w:rStyle w:val="Lienhypertexte"/>
                <w:noProof/>
              </w:rPr>
              <w:t>Manuel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912" w:rsidRDefault="00A4791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73052" w:history="1">
            <w:r w:rsidRPr="0093156B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156B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912" w:rsidRDefault="00A4791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73053" w:history="1">
            <w:r w:rsidRPr="0093156B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156B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912" w:rsidRDefault="00A4791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73054" w:history="1">
            <w:r w:rsidRPr="0093156B">
              <w:rPr>
                <w:rStyle w:val="Lienhypertexte"/>
                <w:noProof/>
              </w:rPr>
              <w:t>4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156B">
              <w:rPr>
                <w:rStyle w:val="Lienhypertexte"/>
                <w:noProof/>
              </w:rPr>
              <w:t>Rejoindre une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912" w:rsidRDefault="00A4791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73055" w:history="1">
            <w:r w:rsidRPr="0093156B">
              <w:rPr>
                <w:rStyle w:val="Lienhypertexte"/>
                <w:noProof/>
              </w:rPr>
              <w:t>4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156B">
              <w:rPr>
                <w:rStyle w:val="Lienhypertexte"/>
                <w:noProof/>
              </w:rPr>
              <w:t>Créer une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912" w:rsidRDefault="00A4791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73056" w:history="1">
            <w:r w:rsidRPr="0093156B">
              <w:rPr>
                <w:rStyle w:val="Lienhypertexte"/>
                <w:noProof/>
              </w:rPr>
              <w:t>4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156B">
              <w:rPr>
                <w:rStyle w:val="Lienhypertexte"/>
                <w:noProof/>
              </w:rPr>
              <w:t>Changer de paramètres de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912" w:rsidRDefault="00A4791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73057" w:history="1">
            <w:r w:rsidRPr="0093156B">
              <w:rPr>
                <w:rStyle w:val="Lienhypertexte"/>
                <w:noProof/>
              </w:rPr>
              <w:t>4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156B">
              <w:rPr>
                <w:rStyle w:val="Lienhypertexte"/>
                <w:noProof/>
              </w:rPr>
              <w:t>Jo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912" w:rsidRDefault="00A4791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73058" w:history="1">
            <w:r w:rsidRPr="0093156B">
              <w:rPr>
                <w:rStyle w:val="Lienhypertexte"/>
                <w:noProof/>
              </w:rPr>
              <w:t>4.6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156B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912" w:rsidRDefault="00A4791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73059" w:history="1">
            <w:r w:rsidRPr="0093156B">
              <w:rPr>
                <w:rStyle w:val="Lienhypertexte"/>
                <w:noProof/>
              </w:rPr>
              <w:t>4.6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156B">
              <w:rPr>
                <w:rStyle w:val="Lienhypertexte"/>
                <w:noProof/>
              </w:rPr>
              <w:t>Déroulement d’un 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912" w:rsidRDefault="00A4791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73060" w:history="1">
            <w:r w:rsidRPr="0093156B">
              <w:rPr>
                <w:rStyle w:val="Lienhypertexte"/>
                <w:noProof/>
              </w:rPr>
              <w:t>4.6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156B">
              <w:rPr>
                <w:rStyle w:val="Lienhypertexte"/>
                <w:noProof/>
              </w:rPr>
              <w:t>Commande d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912" w:rsidRDefault="00A4791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73061" w:history="1">
            <w:r w:rsidRPr="0093156B">
              <w:rPr>
                <w:rStyle w:val="Lienhypertexte"/>
                <w:noProof/>
              </w:rPr>
              <w:t>4.6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156B">
              <w:rPr>
                <w:rStyle w:val="Lienhypertexte"/>
                <w:noProof/>
              </w:rPr>
              <w:t>Plateau et 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912" w:rsidRDefault="00A4791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73062" w:history="1">
            <w:r w:rsidRPr="0093156B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156B">
              <w:rPr>
                <w:rStyle w:val="Lienhypertexte"/>
                <w:noProof/>
              </w:rPr>
              <w:t>Objectifs de pro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912" w:rsidRDefault="00A4791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73063" w:history="1">
            <w:r w:rsidRPr="0093156B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156B">
              <w:rPr>
                <w:rStyle w:val="Lienhypertexte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912" w:rsidRDefault="00A4791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73064" w:history="1">
            <w:r w:rsidRPr="0093156B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3156B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912" w:rsidRDefault="00A47912">
          <w:r>
            <w:rPr>
              <w:b/>
              <w:bCs/>
            </w:rPr>
            <w:fldChar w:fldCharType="end"/>
          </w:r>
        </w:p>
      </w:sdtContent>
    </w:sdt>
    <w:p w:rsidR="007E4BF9" w:rsidRDefault="007E4BF9" w:rsidP="003A24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E4BF9" w:rsidRDefault="007E4BF9" w:rsidP="003A248A">
      <w:pPr>
        <w:pStyle w:val="Titre1"/>
      </w:pPr>
      <w:bookmarkStart w:id="0" w:name="_Toc515273048"/>
      <w:r>
        <w:lastRenderedPageBreak/>
        <w:t>Description</w:t>
      </w:r>
      <w:bookmarkEnd w:id="0"/>
      <w:r w:rsidR="00445947">
        <w:t xml:space="preserve"> du projet</w:t>
      </w:r>
      <w:bookmarkStart w:id="1" w:name="_GoBack"/>
      <w:bookmarkEnd w:id="1"/>
    </w:p>
    <w:p w:rsidR="001F2D0E" w:rsidRPr="001F2D0E" w:rsidRDefault="001F2D0E" w:rsidP="003A248A">
      <w:r>
        <w:t xml:space="preserve">Le but de ce projet était de réaliser un </w:t>
      </w:r>
      <w:r w:rsidR="00A47912">
        <w:t>jeu de Monopoly en ligne.</w:t>
      </w:r>
    </w:p>
    <w:p w:rsidR="007E4BF9" w:rsidRDefault="007E4BF9" w:rsidP="003A248A">
      <w:pPr>
        <w:pStyle w:val="Titre1"/>
      </w:pPr>
      <w:bookmarkStart w:id="2" w:name="_Toc515273049"/>
      <w:r>
        <w:t>Equipe de développement</w:t>
      </w:r>
      <w:bookmarkEnd w:id="2"/>
    </w:p>
    <w:p w:rsidR="007E4BF9" w:rsidRDefault="007E4BF9" w:rsidP="003A248A">
      <w:r>
        <w:t xml:space="preserve">Ci-dessous, voici les personnes ayant travaillé sur ce projet. Le travail effectué par chaque membre de l’équipe </w:t>
      </w:r>
      <w:r w:rsidR="00C42F42">
        <w:t>est détaillé dans un document rédigé individuellement.</w:t>
      </w:r>
    </w:p>
    <w:p w:rsidR="00C42F42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C42F42">
        <w:rPr>
          <w:caps/>
          <w:lang w:val="en-GB"/>
        </w:rPr>
        <w:t>Cochard</w:t>
      </w:r>
      <w:r w:rsidRPr="00C42F42">
        <w:rPr>
          <w:lang w:val="en-GB"/>
        </w:rPr>
        <w:t xml:space="preserve"> </w:t>
      </w:r>
      <w:r>
        <w:rPr>
          <w:lang w:val="en-GB"/>
        </w:rPr>
        <w:t>Pierre</w:t>
      </w:r>
    </w:p>
    <w:p w:rsidR="00C42F42" w:rsidRPr="00C42F42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C42F42">
        <w:rPr>
          <w:lang w:val="en-GB"/>
        </w:rPr>
        <w:t>Denert</w:t>
      </w:r>
      <w:r>
        <w:rPr>
          <w:lang w:val="en-GB"/>
        </w:rPr>
        <w:t xml:space="preserve"> Adel</w:t>
      </w:r>
    </w:p>
    <w:p w:rsidR="00C42F42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C42F42">
        <w:rPr>
          <w:lang w:val="en-GB"/>
        </w:rPr>
        <w:t>Elefterion</w:t>
      </w:r>
      <w:r>
        <w:rPr>
          <w:lang w:val="en-GB"/>
        </w:rPr>
        <w:t xml:space="preserve"> Pierre</w:t>
      </w:r>
    </w:p>
    <w:p w:rsidR="00C42F42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C42F42">
        <w:rPr>
          <w:lang w:val="en-GB"/>
        </w:rPr>
        <w:t>Girardeau</w:t>
      </w:r>
      <w:r>
        <w:rPr>
          <w:lang w:val="en-GB"/>
        </w:rPr>
        <w:t xml:space="preserve"> Arthur</w:t>
      </w:r>
    </w:p>
    <w:p w:rsidR="00C42F42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C42F42">
        <w:rPr>
          <w:lang w:val="en-GB"/>
        </w:rPr>
        <w:t>Mayonove</w:t>
      </w:r>
      <w:r>
        <w:rPr>
          <w:lang w:val="en-GB"/>
        </w:rPr>
        <w:t xml:space="preserve"> Axelle</w:t>
      </w:r>
    </w:p>
    <w:p w:rsidR="007E4BF9" w:rsidRPr="00C42F42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C42F42">
        <w:rPr>
          <w:lang w:val="en-GB"/>
        </w:rPr>
        <w:t>Schieres</w:t>
      </w:r>
      <w:r>
        <w:rPr>
          <w:lang w:val="en-GB"/>
        </w:rPr>
        <w:t xml:space="preserve"> Hugo</w:t>
      </w:r>
    </w:p>
    <w:p w:rsidR="005D7F88" w:rsidRDefault="005D7F88" w:rsidP="003A248A">
      <w:pPr>
        <w:pStyle w:val="Titre1"/>
      </w:pPr>
      <w:bookmarkStart w:id="3" w:name="_Toc515273050"/>
      <w:r w:rsidRPr="005D7F88">
        <w:t>Installation</w:t>
      </w:r>
      <w:bookmarkEnd w:id="3"/>
    </w:p>
    <w:p w:rsidR="005D7F88" w:rsidRPr="005D7F88" w:rsidRDefault="005D7F88" w:rsidP="003A248A"/>
    <w:p w:rsidR="00C42F42" w:rsidRDefault="00C42F42" w:rsidP="003A24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D7F88" w:rsidRDefault="00752774" w:rsidP="003A248A">
      <w:pPr>
        <w:pStyle w:val="Titre1"/>
      </w:pPr>
      <w:bookmarkStart w:id="4" w:name="_Toc515273051"/>
      <w:r>
        <w:lastRenderedPageBreak/>
        <w:t>Manuel d’u</w:t>
      </w:r>
      <w:r w:rsidR="005D7F88">
        <w:t>tilisation</w:t>
      </w:r>
      <w:bookmarkEnd w:id="4"/>
    </w:p>
    <w:p w:rsidR="005D7F88" w:rsidRDefault="005D7F88" w:rsidP="003A248A">
      <w:pPr>
        <w:pStyle w:val="Titre2"/>
      </w:pPr>
      <w:bookmarkStart w:id="5" w:name="_Toc515273052"/>
      <w:r w:rsidRPr="007E4BF9">
        <w:t>Connexion</w:t>
      </w:r>
      <w:bookmarkEnd w:id="5"/>
    </w:p>
    <w:p w:rsidR="004643AC" w:rsidRPr="004643AC" w:rsidRDefault="004643AC" w:rsidP="003A248A">
      <w:r>
        <w:t xml:space="preserve">Sur cette page, vous pouvez accéder à votre compte et </w:t>
      </w:r>
      <w:r>
        <w:t>aux parties en cours</w:t>
      </w:r>
      <w:r>
        <w:t>. Si vous n’avez pas de compte, cliquez sur « S’enregistrer »</w:t>
      </w:r>
    </w:p>
    <w:p w:rsidR="005D7F88" w:rsidRPr="005D7F88" w:rsidRDefault="00B35302" w:rsidP="003A248A">
      <w:r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F900" wp14:editId="2B4E6CE3">
                <wp:simplePos x="0" y="0"/>
                <wp:positionH relativeFrom="column">
                  <wp:posOffset>2653030</wp:posOffset>
                </wp:positionH>
                <wp:positionV relativeFrom="paragraph">
                  <wp:posOffset>1480184</wp:posOffset>
                </wp:positionV>
                <wp:extent cx="2045335" cy="285115"/>
                <wp:effectExtent l="38100" t="57150" r="12065" b="1968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5335" cy="28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1BA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08.9pt;margin-top:116.55pt;width:161.05pt;height:22.4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CA80E" wp14:editId="6DE7EF89">
                <wp:simplePos x="0" y="0"/>
                <wp:positionH relativeFrom="column">
                  <wp:posOffset>2443480</wp:posOffset>
                </wp:positionH>
                <wp:positionV relativeFrom="paragraph">
                  <wp:posOffset>1280160</wp:posOffset>
                </wp:positionV>
                <wp:extent cx="2265045" cy="45719"/>
                <wp:effectExtent l="38100" t="38100" r="20955" b="8826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504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4908" id="Connecteur droit avec flèche 8" o:spid="_x0000_s1026" type="#_x0000_t32" style="position:absolute;margin-left:192.4pt;margin-top:100.8pt;width:178.35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5BD49" wp14:editId="09DB7CA7">
                <wp:simplePos x="0" y="0"/>
                <wp:positionH relativeFrom="column">
                  <wp:posOffset>2748280</wp:posOffset>
                </wp:positionH>
                <wp:positionV relativeFrom="paragraph">
                  <wp:posOffset>927735</wp:posOffset>
                </wp:positionV>
                <wp:extent cx="1948180" cy="180975"/>
                <wp:effectExtent l="38100" t="0" r="13970" b="8572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818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3551F" id="Connecteur droit avec flèche 6" o:spid="_x0000_s1026" type="#_x0000_t32" style="position:absolute;margin-left:216.4pt;margin-top:73.05pt;width:153.4pt;height:14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7329</wp:posOffset>
                </wp:positionH>
                <wp:positionV relativeFrom="paragraph">
                  <wp:posOffset>641984</wp:posOffset>
                </wp:positionV>
                <wp:extent cx="1945005" cy="295275"/>
                <wp:effectExtent l="38100" t="0" r="17145" b="857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00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9088" id="Connecteur droit avec flèche 2" o:spid="_x0000_s1026" type="#_x0000_t32" style="position:absolute;margin-left:217.9pt;margin-top:50.55pt;width:153.15pt;height:23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5D7F88"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A0CD6" wp14:editId="160B5F43">
                <wp:simplePos x="0" y="0"/>
                <wp:positionH relativeFrom="column">
                  <wp:posOffset>4696334</wp:posOffset>
                </wp:positionH>
                <wp:positionV relativeFrom="paragraph">
                  <wp:posOffset>1640510</wp:posOffset>
                </wp:positionV>
                <wp:extent cx="1243584" cy="475700"/>
                <wp:effectExtent l="0" t="0" r="13970" b="1968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84" cy="47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7F88" w:rsidRDefault="005D7F88" w:rsidP="003A248A">
                            <w:r>
                              <w:t>Accès à l’interface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A0CD6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369.8pt;margin-top:129.15pt;width:97.9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" fillcolor="white [3201]" strokeweight=".5pt">
                <v:textbox>
                  <w:txbxContent>
                    <w:p w:rsidR="005D7F88" w:rsidRDefault="005D7F88" w:rsidP="003A248A">
                      <w:r>
                        <w:t>Accès à l’interface d’inscription</w:t>
                      </w:r>
                    </w:p>
                  </w:txbxContent>
                </v:textbox>
              </v:shape>
            </w:pict>
          </mc:Fallback>
        </mc:AlternateContent>
      </w:r>
      <w:r w:rsidR="005D7F88"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DAABA" wp14:editId="2FCB6B3A">
                <wp:simplePos x="0" y="0"/>
                <wp:positionH relativeFrom="column">
                  <wp:posOffset>4697095</wp:posOffset>
                </wp:positionH>
                <wp:positionV relativeFrom="paragraph">
                  <wp:posOffset>1092200</wp:posOffset>
                </wp:positionV>
                <wp:extent cx="1500505" cy="443986"/>
                <wp:effectExtent l="0" t="0" r="23495" b="1333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443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7F88" w:rsidRDefault="005D7F88" w:rsidP="003A248A">
                            <w:r>
                              <w:t>Accès à l’interface des parties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DAABA" id="Zone de texte 9" o:spid="_x0000_s1027" type="#_x0000_t202" style="position:absolute;left:0;text-align:left;margin-left:369.85pt;margin-top:86pt;width:118.15pt;height:3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" fillcolor="white [3201]" strokeweight=".5pt">
                <v:textbox>
                  <w:txbxContent>
                    <w:p w:rsidR="005D7F88" w:rsidRDefault="005D7F88" w:rsidP="003A248A">
                      <w:r>
                        <w:t>Accès à l’interface des parties en cours</w:t>
                      </w:r>
                    </w:p>
                  </w:txbxContent>
                </v:textbox>
              </v:shape>
            </w:pict>
          </mc:Fallback>
        </mc:AlternateContent>
      </w:r>
      <w:r w:rsidR="005D7F88"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F366B" wp14:editId="65A79F6E">
                <wp:simplePos x="0" y="0"/>
                <wp:positionH relativeFrom="column">
                  <wp:posOffset>4697730</wp:posOffset>
                </wp:positionH>
                <wp:positionV relativeFrom="paragraph">
                  <wp:posOffset>802640</wp:posOffset>
                </wp:positionV>
                <wp:extent cx="1500505" cy="258991"/>
                <wp:effectExtent l="0" t="0" r="23495" b="273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25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7F88" w:rsidRDefault="005D7F88" w:rsidP="003A248A">
                            <w:r>
                              <w:t>Rentrer son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366B" id="Zone de texte 7" o:spid="_x0000_s1028" type="#_x0000_t202" style="position:absolute;left:0;text-align:left;margin-left:369.9pt;margin-top:63.2pt;width:118.1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" fillcolor="white [3201]" strokeweight=".5pt">
                <v:textbox>
                  <w:txbxContent>
                    <w:p w:rsidR="005D7F88" w:rsidRDefault="005D7F88" w:rsidP="003A248A">
                      <w:r>
                        <w:t>Rentrer son password</w:t>
                      </w:r>
                    </w:p>
                  </w:txbxContent>
                </v:textbox>
              </v:shape>
            </w:pict>
          </mc:Fallback>
        </mc:AlternateContent>
      </w:r>
      <w:r w:rsidR="005D7F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489585</wp:posOffset>
                </wp:positionV>
                <wp:extent cx="1500505" cy="258991"/>
                <wp:effectExtent l="0" t="0" r="23495" b="273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25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7F88" w:rsidRDefault="005D7F88" w:rsidP="003A248A">
                            <w:r>
                              <w:t>Rentrer son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left:0;text-align:left;margin-left:369.85pt;margin-top:38.55pt;width:118.1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" fillcolor="white [3201]" strokeweight=".5pt">
                <v:textbox>
                  <w:txbxContent>
                    <w:p w:rsidR="005D7F88" w:rsidRDefault="005D7F88" w:rsidP="003A248A">
                      <w:r>
                        <w:t>Rentrer son username</w:t>
                      </w:r>
                    </w:p>
                  </w:txbxContent>
                </v:textbox>
              </v:shape>
            </w:pict>
          </mc:Fallback>
        </mc:AlternateContent>
      </w:r>
      <w:r w:rsidR="005D7F88">
        <w:rPr>
          <w:noProof/>
        </w:rPr>
        <w:drawing>
          <wp:inline distT="0" distB="0" distL="0" distR="0" wp14:anchorId="1B015635" wp14:editId="1D54EF65">
            <wp:extent cx="4238625" cy="251952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38625" cy="251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F88" w:rsidRDefault="005D7F88" w:rsidP="003A248A">
      <w:pPr>
        <w:pStyle w:val="Titre2"/>
      </w:pPr>
      <w:bookmarkStart w:id="6" w:name="_Toc515273053"/>
      <w:r w:rsidRPr="005D7F88">
        <w:t>Inscription</w:t>
      </w:r>
      <w:bookmarkEnd w:id="6"/>
    </w:p>
    <w:p w:rsidR="004643AC" w:rsidRPr="004643AC" w:rsidRDefault="004643AC" w:rsidP="003A248A">
      <w:r>
        <w:t>Sur cette page, vous pouvez vous enregistrer et ainsi accéder aux parties en cours</w:t>
      </w:r>
    </w:p>
    <w:p w:rsidR="005D7F88" w:rsidRPr="005D7F88" w:rsidRDefault="00752774" w:rsidP="003A248A">
      <w:r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D46BB" wp14:editId="791F5A82">
                <wp:simplePos x="0" y="0"/>
                <wp:positionH relativeFrom="column">
                  <wp:posOffset>4667073</wp:posOffset>
                </wp:positionH>
                <wp:positionV relativeFrom="paragraph">
                  <wp:posOffset>331343</wp:posOffset>
                </wp:positionV>
                <wp:extent cx="1082370" cy="433070"/>
                <wp:effectExtent l="0" t="0" r="22860" b="2413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370" cy="43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4BF9" w:rsidRDefault="007E4BF9" w:rsidP="003A248A">
                            <w:r>
                              <w:t>Enregistrer son username</w:t>
                            </w:r>
                          </w:p>
                          <w:p w:rsidR="00752774" w:rsidRDefault="00752774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46BB" id="Zone de texte 14" o:spid="_x0000_s1030" type="#_x0000_t202" style="position:absolute;left:0;text-align:left;margin-left:367.5pt;margin-top:26.1pt;width:85.25pt;height:3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" fillcolor="white [3201]" strokeweight=".5pt">
                <v:textbox>
                  <w:txbxContent>
                    <w:p w:rsidR="007E4BF9" w:rsidRDefault="007E4BF9" w:rsidP="003A248A">
                      <w:r>
                        <w:t>Enregistrer son username</w:t>
                      </w:r>
                    </w:p>
                    <w:p w:rsidR="00752774" w:rsidRDefault="00752774" w:rsidP="003A248A"/>
                  </w:txbxContent>
                </v:textbox>
              </v:shape>
            </w:pict>
          </mc:Fallback>
        </mc:AlternateContent>
      </w:r>
      <w:r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F0CB68" wp14:editId="5AB81AD7">
                <wp:simplePos x="0" y="0"/>
                <wp:positionH relativeFrom="margin">
                  <wp:align>right</wp:align>
                </wp:positionH>
                <wp:positionV relativeFrom="paragraph">
                  <wp:posOffset>916559</wp:posOffset>
                </wp:positionV>
                <wp:extent cx="1075334" cy="469900"/>
                <wp:effectExtent l="0" t="0" r="10795" b="254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334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4BF9" w:rsidRDefault="007E4BF9" w:rsidP="003A248A">
                            <w:r>
                              <w:t>Enregistrer son password</w:t>
                            </w:r>
                          </w:p>
                          <w:p w:rsidR="00752774" w:rsidRDefault="00752774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CB68" id="Zone de texte 16" o:spid="_x0000_s1031" type="#_x0000_t202" style="position:absolute;left:0;text-align:left;margin-left:33.45pt;margin-top:72.15pt;width:84.65pt;height:37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" fillcolor="white [3201]" strokeweight=".5pt">
                <v:textbox>
                  <w:txbxContent>
                    <w:p w:rsidR="007E4BF9" w:rsidRDefault="007E4BF9" w:rsidP="003A248A">
                      <w:r>
                        <w:t>Enregistrer son password</w:t>
                      </w:r>
                    </w:p>
                    <w:p w:rsidR="00752774" w:rsidRDefault="00752774" w:rsidP="003A248A"/>
                  </w:txbxContent>
                </v:textbox>
                <w10:wrap anchorx="margin"/>
              </v:shape>
            </w:pict>
          </mc:Fallback>
        </mc:AlternateContent>
      </w:r>
      <w:r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0D0405" wp14:editId="4B601081">
                <wp:simplePos x="0" y="0"/>
                <wp:positionH relativeFrom="margin">
                  <wp:align>right</wp:align>
                </wp:positionH>
                <wp:positionV relativeFrom="paragraph">
                  <wp:posOffset>1479829</wp:posOffset>
                </wp:positionV>
                <wp:extent cx="1075334" cy="469900"/>
                <wp:effectExtent l="0" t="0" r="10795" b="2540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334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4BF9" w:rsidRDefault="007E4BF9" w:rsidP="003A248A">
                            <w:r>
                              <w:t>Valider son enregist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0405" id="Zone de texte 17" o:spid="_x0000_s1032" type="#_x0000_t202" style="position:absolute;left:0;text-align:left;margin-left:33.45pt;margin-top:116.5pt;width:84.65pt;height:37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" fillcolor="white [3201]" strokeweight=".5pt">
                <v:textbox>
                  <w:txbxContent>
                    <w:p w:rsidR="007E4BF9" w:rsidRDefault="007E4BF9" w:rsidP="003A248A">
                      <w:r>
                        <w:t>Valider son enregistr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BF9"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A23927" wp14:editId="1977879A">
                <wp:simplePos x="0" y="0"/>
                <wp:positionH relativeFrom="column">
                  <wp:posOffset>2498813</wp:posOffset>
                </wp:positionH>
                <wp:positionV relativeFrom="paragraph">
                  <wp:posOffset>1367460</wp:posOffset>
                </wp:positionV>
                <wp:extent cx="2182932" cy="330189"/>
                <wp:effectExtent l="38100" t="57150" r="27305" b="3238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2932" cy="330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074B" id="Connecteur droit avec flèche 18" o:spid="_x0000_s1026" type="#_x0000_t32" style="position:absolute;margin-left:196.75pt;margin-top:107.65pt;width:171.9pt;height:2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7E4BF9"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01CC0" wp14:editId="3B6BB2F0">
                <wp:simplePos x="0" y="0"/>
                <wp:positionH relativeFrom="column">
                  <wp:posOffset>2778946</wp:posOffset>
                </wp:positionH>
                <wp:positionV relativeFrom="paragraph">
                  <wp:posOffset>1086376</wp:posOffset>
                </wp:positionV>
                <wp:extent cx="1902798" cy="45719"/>
                <wp:effectExtent l="38100" t="38100" r="21590" b="8826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27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B86C" id="Connecteur droit avec flèche 15" o:spid="_x0000_s1026" type="#_x0000_t32" style="position:absolute;margin-left:218.8pt;margin-top:85.55pt;width:149.8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7E4BF9"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73918" wp14:editId="4D86539D">
                <wp:simplePos x="0" y="0"/>
                <wp:positionH relativeFrom="column">
                  <wp:posOffset>2773662</wp:posOffset>
                </wp:positionH>
                <wp:positionV relativeFrom="paragraph">
                  <wp:posOffset>534828</wp:posOffset>
                </wp:positionV>
                <wp:extent cx="1897512" cy="443439"/>
                <wp:effectExtent l="38100" t="0" r="26670" b="7112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512" cy="443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D09B" id="Connecteur droit avec flèche 13" o:spid="_x0000_s1026" type="#_x0000_t32" style="position:absolute;margin-left:218.4pt;margin-top:42.1pt;width:149.4pt;height:34.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5D7F88">
        <w:rPr>
          <w:noProof/>
        </w:rPr>
        <w:drawing>
          <wp:inline distT="0" distB="0" distL="0" distR="0" wp14:anchorId="1402BF60" wp14:editId="4F42F3D8">
            <wp:extent cx="4267200" cy="2550795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69117" cy="255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CDF" w:rsidRDefault="00384CDF" w:rsidP="003A24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D7F88" w:rsidRDefault="005D7F88" w:rsidP="003A248A">
      <w:pPr>
        <w:pStyle w:val="Titre2"/>
      </w:pPr>
      <w:bookmarkStart w:id="7" w:name="_Toc515273054"/>
      <w:r>
        <w:lastRenderedPageBreak/>
        <w:t>Rejoindre une partie</w:t>
      </w:r>
      <w:bookmarkEnd w:id="7"/>
    </w:p>
    <w:p w:rsidR="008D4082" w:rsidRDefault="00384CDF" w:rsidP="003A248A">
      <w:r>
        <w:t xml:space="preserve">Sur cette page, vous </w:t>
      </w:r>
      <w:r w:rsidR="008072C8">
        <w:t xml:space="preserve">pouvez </w:t>
      </w:r>
      <w:r w:rsidR="008072C8">
        <w:t>créer une partie</w:t>
      </w:r>
      <w:r w:rsidR="008072C8">
        <w:t xml:space="preserve"> et </w:t>
      </w:r>
      <w:r w:rsidR="008072C8">
        <w:t>acc</w:t>
      </w:r>
      <w:r w:rsidR="008072C8">
        <w:t xml:space="preserve">éder </w:t>
      </w:r>
      <w:r w:rsidR="008072C8">
        <w:t>aux parties en cours</w:t>
      </w:r>
      <w:r w:rsidR="008072C8">
        <w:t xml:space="preserve">. </w:t>
      </w:r>
    </w:p>
    <w:p w:rsidR="008D4082" w:rsidRDefault="008072C8" w:rsidP="003A248A">
      <w:r>
        <w:t xml:space="preserve">Si vous avez </w:t>
      </w:r>
      <w:r w:rsidR="008D4082">
        <w:t>commencé</w:t>
      </w:r>
      <w:r>
        <w:t xml:space="preserve"> une partie</w:t>
      </w:r>
      <w:r w:rsidR="00503E6C">
        <w:t>, vous pouvez la rejoindre en rentrant son numéro de partie.</w:t>
      </w:r>
      <w:r w:rsidR="008D4082">
        <w:t xml:space="preserve"> </w:t>
      </w:r>
    </w:p>
    <w:p w:rsidR="00384CDF" w:rsidRPr="00384CDF" w:rsidRDefault="008D4082" w:rsidP="003A248A">
      <w:r>
        <w:t xml:space="preserve">Si vous rejoignez une partie dont il manque des joueurs, </w:t>
      </w:r>
      <w:r>
        <w:t>vous atteindrez la page d’attente de la partie qui vous redirigera vers la page de jeu quand il y aura le bon nombre de joueur.</w:t>
      </w:r>
    </w:p>
    <w:p w:rsidR="001F2D0E" w:rsidRDefault="004643AC" w:rsidP="003A248A">
      <w:r w:rsidRPr="004643AC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B10E1E" wp14:editId="697786A3">
                <wp:simplePos x="0" y="0"/>
                <wp:positionH relativeFrom="margin">
                  <wp:posOffset>5577205</wp:posOffset>
                </wp:positionH>
                <wp:positionV relativeFrom="paragraph">
                  <wp:posOffset>2099945</wp:posOffset>
                </wp:positionV>
                <wp:extent cx="400050" cy="266700"/>
                <wp:effectExtent l="0" t="0" r="19050" b="190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3AC" w:rsidRDefault="004643AC" w:rsidP="003A248A">
                            <w:r>
                              <w:t>6</w:t>
                            </w:r>
                          </w:p>
                          <w:p w:rsidR="004643AC" w:rsidRDefault="004643AC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0E1E" id="Zone de texte 46" o:spid="_x0000_s1033" type="#_x0000_t202" style="position:absolute;left:0;text-align:left;margin-left:439.15pt;margin-top:165.35pt;width:31.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" fillcolor="white [3201]" strokeweight=".5pt">
                <v:textbox>
                  <w:txbxContent>
                    <w:p w:rsidR="004643AC" w:rsidRDefault="004643AC" w:rsidP="003A248A">
                      <w:r>
                        <w:t>6</w:t>
                      </w:r>
                    </w:p>
                    <w:p w:rsidR="004643AC" w:rsidRDefault="004643AC" w:rsidP="003A248A"/>
                  </w:txbxContent>
                </v:textbox>
                <w10:wrap anchorx="margin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4E45AF" wp14:editId="6ED43A4A">
                <wp:simplePos x="0" y="0"/>
                <wp:positionH relativeFrom="column">
                  <wp:posOffset>5148580</wp:posOffset>
                </wp:positionH>
                <wp:positionV relativeFrom="paragraph">
                  <wp:posOffset>2223135</wp:posOffset>
                </wp:positionV>
                <wp:extent cx="419100" cy="45719"/>
                <wp:effectExtent l="0" t="57150" r="19050" b="5016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D75E" id="Connecteur droit avec flèche 45" o:spid="_x0000_s1026" type="#_x0000_t32" style="position:absolute;margin-left:405.4pt;margin-top:175.05pt;width:33pt;height:3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848C35" wp14:editId="5B03B4F4">
                <wp:simplePos x="0" y="0"/>
                <wp:positionH relativeFrom="column">
                  <wp:posOffset>4386580</wp:posOffset>
                </wp:positionH>
                <wp:positionV relativeFrom="paragraph">
                  <wp:posOffset>1468755</wp:posOffset>
                </wp:positionV>
                <wp:extent cx="1200150" cy="45719"/>
                <wp:effectExtent l="19050" t="76200" r="19050" b="5016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B1C4" id="Connecteur droit avec flèche 41" o:spid="_x0000_s1026" type="#_x0000_t32" style="position:absolute;margin-left:345.4pt;margin-top:115.65pt;width:94.5pt;height:3.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D9FC7D" wp14:editId="32B83495">
                <wp:simplePos x="0" y="0"/>
                <wp:positionH relativeFrom="margin">
                  <wp:posOffset>5596255</wp:posOffset>
                </wp:positionH>
                <wp:positionV relativeFrom="paragraph">
                  <wp:posOffset>1347470</wp:posOffset>
                </wp:positionV>
                <wp:extent cx="400050" cy="266700"/>
                <wp:effectExtent l="0" t="0" r="19050" b="1905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3AC" w:rsidRDefault="004643AC" w:rsidP="003A248A">
                            <w:r>
                              <w:t>5</w:t>
                            </w:r>
                          </w:p>
                          <w:p w:rsidR="004643AC" w:rsidRDefault="004643AC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FC7D" id="Zone de texte 42" o:spid="_x0000_s1034" type="#_x0000_t202" style="position:absolute;left:0;text-align:left;margin-left:440.65pt;margin-top:106.1pt;width:31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" fillcolor="white [3201]" strokeweight=".5pt">
                <v:textbox>
                  <w:txbxContent>
                    <w:p w:rsidR="004643AC" w:rsidRDefault="004643AC" w:rsidP="003A248A">
                      <w:r>
                        <w:t>5</w:t>
                      </w:r>
                    </w:p>
                    <w:p w:rsidR="004643AC" w:rsidRDefault="004643AC" w:rsidP="003A248A"/>
                  </w:txbxContent>
                </v:textbox>
                <w10:wrap anchorx="margin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0E27E4" wp14:editId="3F1D2F5E">
                <wp:simplePos x="0" y="0"/>
                <wp:positionH relativeFrom="column">
                  <wp:posOffset>4462780</wp:posOffset>
                </wp:positionH>
                <wp:positionV relativeFrom="paragraph">
                  <wp:posOffset>1082675</wp:posOffset>
                </wp:positionV>
                <wp:extent cx="1135380" cy="45719"/>
                <wp:effectExtent l="38100" t="38100" r="26670" b="8826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B771" id="Connecteur droit avec flèche 39" o:spid="_x0000_s1026" type="#_x0000_t32" style="position:absolute;margin-left:351.4pt;margin-top:85.25pt;width:89.4pt;height:3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6B9193" wp14:editId="1FBC8122">
                <wp:simplePos x="0" y="0"/>
                <wp:positionH relativeFrom="margin">
                  <wp:posOffset>5596255</wp:posOffset>
                </wp:positionH>
                <wp:positionV relativeFrom="paragraph">
                  <wp:posOffset>1004570</wp:posOffset>
                </wp:positionV>
                <wp:extent cx="400050" cy="266700"/>
                <wp:effectExtent l="0" t="0" r="19050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3AC" w:rsidRDefault="004643AC" w:rsidP="003A248A">
                            <w:r>
                              <w:t>4</w:t>
                            </w:r>
                          </w:p>
                          <w:p w:rsidR="004643AC" w:rsidRDefault="004643AC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B9193" id="Zone de texte 40" o:spid="_x0000_s1035" type="#_x0000_t202" style="position:absolute;left:0;text-align:left;margin-left:440.65pt;margin-top:79.1pt;width:31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" fillcolor="white [3201]" strokeweight=".5pt">
                <v:textbox>
                  <w:txbxContent>
                    <w:p w:rsidR="004643AC" w:rsidRDefault="004643AC" w:rsidP="003A248A">
                      <w:r>
                        <w:t>4</w:t>
                      </w:r>
                    </w:p>
                    <w:p w:rsidR="004643AC" w:rsidRDefault="004643AC" w:rsidP="003A248A"/>
                  </w:txbxContent>
                </v:textbox>
                <w10:wrap anchorx="margin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1AD3FB" wp14:editId="7943133B">
                <wp:simplePos x="0" y="0"/>
                <wp:positionH relativeFrom="column">
                  <wp:posOffset>205105</wp:posOffset>
                </wp:positionH>
                <wp:positionV relativeFrom="paragraph">
                  <wp:posOffset>1080770</wp:posOffset>
                </wp:positionV>
                <wp:extent cx="1247775" cy="85725"/>
                <wp:effectExtent l="0" t="0" r="66675" b="8572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B3CE" id="Connecteur droit avec flèche 31" o:spid="_x0000_s1026" type="#_x0000_t32" style="position:absolute;margin-left:16.15pt;margin-top:85.1pt;width:98.25pt;height: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8FFD7B" wp14:editId="4FFC2442">
                <wp:simplePos x="0" y="0"/>
                <wp:positionH relativeFrom="margin">
                  <wp:posOffset>-201295</wp:posOffset>
                </wp:positionH>
                <wp:positionV relativeFrom="paragraph">
                  <wp:posOffset>947420</wp:posOffset>
                </wp:positionV>
                <wp:extent cx="400050" cy="266700"/>
                <wp:effectExtent l="0" t="0" r="1905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3AC" w:rsidRDefault="004643AC" w:rsidP="003A248A">
                            <w:r>
                              <w:t>3</w:t>
                            </w:r>
                          </w:p>
                          <w:p w:rsidR="004643AC" w:rsidRDefault="004643AC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FD7B" id="Zone de texte 32" o:spid="_x0000_s1036" type="#_x0000_t202" style="position:absolute;left:0;text-align:left;margin-left:-15.85pt;margin-top:74.6pt;width:31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" fillcolor="white [3201]" strokeweight=".5pt">
                <v:textbox>
                  <w:txbxContent>
                    <w:p w:rsidR="004643AC" w:rsidRDefault="004643AC" w:rsidP="003A248A">
                      <w:r>
                        <w:t>3</w:t>
                      </w:r>
                    </w:p>
                    <w:p w:rsidR="004643AC" w:rsidRDefault="004643AC" w:rsidP="003A248A"/>
                  </w:txbxContent>
                </v:textbox>
                <w10:wrap anchorx="margin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7A9CE7" wp14:editId="35E25223">
                <wp:simplePos x="0" y="0"/>
                <wp:positionH relativeFrom="column">
                  <wp:posOffset>4900929</wp:posOffset>
                </wp:positionH>
                <wp:positionV relativeFrom="paragraph">
                  <wp:posOffset>156845</wp:posOffset>
                </wp:positionV>
                <wp:extent cx="697230" cy="447675"/>
                <wp:effectExtent l="38100" t="0" r="26670" b="4762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FA00" id="Connecteur droit avec flèche 25" o:spid="_x0000_s1026" type="#_x0000_t32" style="position:absolute;margin-left:385.9pt;margin-top:12.35pt;width:54.9pt;height:35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1AD3FB" wp14:editId="7943133B">
                <wp:simplePos x="0" y="0"/>
                <wp:positionH relativeFrom="column">
                  <wp:posOffset>5091429</wp:posOffset>
                </wp:positionH>
                <wp:positionV relativeFrom="paragraph">
                  <wp:posOffset>442595</wp:posOffset>
                </wp:positionV>
                <wp:extent cx="506730" cy="238125"/>
                <wp:effectExtent l="38100" t="0" r="26670" b="6667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73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234E" id="Connecteur droit avec flèche 29" o:spid="_x0000_s1026" type="#_x0000_t32" style="position:absolute;margin-left:400.9pt;margin-top:34.85pt;width:39.9pt;height:18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CEA442" wp14:editId="76803FAE">
                <wp:simplePos x="0" y="0"/>
                <wp:positionH relativeFrom="margin">
                  <wp:posOffset>5598795</wp:posOffset>
                </wp:positionH>
                <wp:positionV relativeFrom="paragraph">
                  <wp:posOffset>13970</wp:posOffset>
                </wp:positionV>
                <wp:extent cx="400050" cy="266700"/>
                <wp:effectExtent l="0" t="0" r="19050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3AC" w:rsidRDefault="004643AC" w:rsidP="003A248A">
                            <w:r>
                              <w:t>1</w:t>
                            </w:r>
                          </w:p>
                          <w:p w:rsidR="004643AC" w:rsidRDefault="004643AC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A442" id="Zone de texte 26" o:spid="_x0000_s1037" type="#_x0000_t202" style="position:absolute;left:0;text-align:left;margin-left:440.85pt;margin-top:1.1pt;width:31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" fillcolor="white [3201]" strokeweight=".5pt">
                <v:textbox>
                  <w:txbxContent>
                    <w:p w:rsidR="004643AC" w:rsidRDefault="004643AC" w:rsidP="003A248A">
                      <w:r>
                        <w:t>1</w:t>
                      </w:r>
                    </w:p>
                    <w:p w:rsidR="004643AC" w:rsidRDefault="004643AC" w:rsidP="003A248A"/>
                  </w:txbxContent>
                </v:textbox>
                <w10:wrap anchorx="margin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8FFD7B" wp14:editId="4FFC2442">
                <wp:simplePos x="0" y="0"/>
                <wp:positionH relativeFrom="margin">
                  <wp:posOffset>5598795</wp:posOffset>
                </wp:positionH>
                <wp:positionV relativeFrom="paragraph">
                  <wp:posOffset>337820</wp:posOffset>
                </wp:positionV>
                <wp:extent cx="400050" cy="266700"/>
                <wp:effectExtent l="0" t="0" r="19050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3AC" w:rsidRDefault="004643AC" w:rsidP="003A248A">
                            <w:r>
                              <w:t>2</w:t>
                            </w:r>
                          </w:p>
                          <w:p w:rsidR="004643AC" w:rsidRDefault="004643AC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FD7B" id="Zone de texte 30" o:spid="_x0000_s1038" type="#_x0000_t202" style="position:absolute;left:0;text-align:left;margin-left:440.85pt;margin-top:26.6pt;width:31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" fillcolor="white [3201]" strokeweight=".5pt">
                <v:textbox>
                  <w:txbxContent>
                    <w:p w:rsidR="004643AC" w:rsidRDefault="004643AC" w:rsidP="003A248A">
                      <w:r>
                        <w:t>2</w:t>
                      </w:r>
                    </w:p>
                    <w:p w:rsidR="004643AC" w:rsidRDefault="004643AC" w:rsidP="003A248A"/>
                  </w:txbxContent>
                </v:textbox>
                <w10:wrap anchorx="margin"/>
              </v:shape>
            </w:pict>
          </mc:Fallback>
        </mc:AlternateContent>
      </w:r>
      <w:r w:rsidR="003458F5">
        <w:rPr>
          <w:noProof/>
        </w:rPr>
        <w:drawing>
          <wp:inline distT="0" distB="0" distL="0" distR="0" wp14:anchorId="49D00342" wp14:editId="39DA3FDF">
            <wp:extent cx="5021301" cy="3550285"/>
            <wp:effectExtent l="0" t="0" r="825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3"/>
                    <a:stretch/>
                  </pic:blipFill>
                  <pic:spPr bwMode="auto">
                    <a:xfrm>
                      <a:off x="0" y="0"/>
                      <a:ext cx="5022184" cy="355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3AC" w:rsidRDefault="004643AC" w:rsidP="003A248A">
      <w:r>
        <w:t>1 : Accès à l’interface de changement de paramètres</w:t>
      </w:r>
    </w:p>
    <w:p w:rsidR="004643AC" w:rsidRDefault="004643AC" w:rsidP="003A248A">
      <w:r>
        <w:t>2 : Déconnexion</w:t>
      </w:r>
    </w:p>
    <w:p w:rsidR="004643AC" w:rsidRDefault="004643AC" w:rsidP="003A248A">
      <w:r>
        <w:t>3 : Accès à l’interface de création de partie</w:t>
      </w:r>
    </w:p>
    <w:p w:rsidR="004643AC" w:rsidRDefault="004643AC" w:rsidP="003A248A">
      <w:r>
        <w:t>4 : Accès à une partie créée et/ou en cours</w:t>
      </w:r>
    </w:p>
    <w:p w:rsidR="004643AC" w:rsidRDefault="004643AC" w:rsidP="003A248A">
      <w:r>
        <w:t>5 : Numéro de la partie à rejoindre</w:t>
      </w:r>
    </w:p>
    <w:p w:rsidR="004643AC" w:rsidRPr="001F2D0E" w:rsidRDefault="004643AC" w:rsidP="003A248A">
      <w:r>
        <w:t>6 : Tableau de parties en cours (si le fond est vert, la partie est commencée. La partie peut être rejointe par les joueurs inscrits à cette partie)</w:t>
      </w:r>
    </w:p>
    <w:p w:rsidR="004643AC" w:rsidRDefault="004643AC" w:rsidP="003A24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D7F88" w:rsidRDefault="005D7F88" w:rsidP="003A248A">
      <w:pPr>
        <w:pStyle w:val="Titre2"/>
      </w:pPr>
      <w:bookmarkStart w:id="8" w:name="_Toc515273055"/>
      <w:r>
        <w:lastRenderedPageBreak/>
        <w:t>Créer une partie</w:t>
      </w:r>
      <w:bookmarkEnd w:id="8"/>
    </w:p>
    <w:p w:rsidR="007477D3" w:rsidRDefault="00B27992" w:rsidP="003A248A">
      <w:r>
        <w:t xml:space="preserve">Sur cette page, vous avez la possibilité </w:t>
      </w:r>
      <w:r w:rsidR="008D4082">
        <w:t xml:space="preserve">de créer une partie en réglant le nombre de joueurs réels et celui des joueurs IA. Des limites de 2-6 joueurs ont été réglées. </w:t>
      </w:r>
    </w:p>
    <w:p w:rsidR="00B27992" w:rsidRPr="00B27992" w:rsidRDefault="008D4082" w:rsidP="003A248A">
      <w:r>
        <w:t>Une fois les paramètres réglés, vous atteindrez la page d’attente de la partie qui vous redirigera vers la page de jeu quand il y aura le bon nombre de joueur.</w:t>
      </w:r>
    </w:p>
    <w:p w:rsidR="00B35302" w:rsidRPr="00B35302" w:rsidRDefault="00503E6C" w:rsidP="003A248A">
      <w:r>
        <w:rPr>
          <w:noProof/>
        </w:rPr>
        <w:drawing>
          <wp:inline distT="0" distB="0" distL="0" distR="0" wp14:anchorId="455CDB89" wp14:editId="02FD4AFB">
            <wp:extent cx="4695158" cy="252000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54" t="11758" r="39815" b="32392"/>
                    <a:stretch/>
                  </pic:blipFill>
                  <pic:spPr bwMode="auto">
                    <a:xfrm>
                      <a:off x="0" y="0"/>
                      <a:ext cx="469515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3E6C">
        <w:rPr>
          <w:noProof/>
        </w:rPr>
        <w:t xml:space="preserve"> </w:t>
      </w:r>
    </w:p>
    <w:p w:rsidR="00752774" w:rsidRDefault="00752774" w:rsidP="003A248A">
      <w:pPr>
        <w:pStyle w:val="Titre2"/>
      </w:pPr>
      <w:bookmarkStart w:id="9" w:name="_Toc515273056"/>
      <w:r>
        <w:t>Changer de paramètres de session</w:t>
      </w:r>
      <w:bookmarkEnd w:id="9"/>
    </w:p>
    <w:p w:rsidR="007477D3" w:rsidRPr="007477D3" w:rsidRDefault="007477D3" w:rsidP="003A248A">
      <w:r>
        <w:t>Sur cette page, vous aurez la possibilité de changer de nom de joueur ou/et de mot passe.</w:t>
      </w:r>
    </w:p>
    <w:p w:rsidR="00503E6C" w:rsidRPr="00503E6C" w:rsidRDefault="00503E6C" w:rsidP="003A248A">
      <w:r>
        <w:rPr>
          <w:noProof/>
        </w:rPr>
        <w:drawing>
          <wp:inline distT="0" distB="0" distL="0" distR="0" wp14:anchorId="5D7AE8F2" wp14:editId="3B78EC04">
            <wp:extent cx="4725000" cy="25200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26" t="12052" r="39650" b="31511"/>
                    <a:stretch/>
                  </pic:blipFill>
                  <pic:spPr bwMode="auto">
                    <a:xfrm>
                      <a:off x="0" y="0"/>
                      <a:ext cx="4725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6F" w:rsidRDefault="00213C6F" w:rsidP="003A24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D7F88" w:rsidRDefault="005D7F88" w:rsidP="003A248A">
      <w:pPr>
        <w:pStyle w:val="Titre2"/>
      </w:pPr>
      <w:bookmarkStart w:id="10" w:name="_Toc515273057"/>
      <w:r>
        <w:lastRenderedPageBreak/>
        <w:t>Jouer</w:t>
      </w:r>
      <w:bookmarkEnd w:id="10"/>
    </w:p>
    <w:p w:rsidR="001C2ED7" w:rsidRDefault="001C2ED7" w:rsidP="003A248A">
      <w:r>
        <w:t>Cette page est l’interface de jeu et permet aux utilisateurs de jouer</w:t>
      </w:r>
      <w:r w:rsidR="008D530E">
        <w:t xml:space="preserve"> au Monopoly.</w:t>
      </w:r>
    </w:p>
    <w:p w:rsidR="001C2ED7" w:rsidRDefault="001C2ED7" w:rsidP="003A248A">
      <w:r>
        <w:t>Elle est divisée en 3 sections :</w:t>
      </w:r>
    </w:p>
    <w:p w:rsidR="001C2ED7" w:rsidRDefault="001C2ED7" w:rsidP="003A248A">
      <w:pPr>
        <w:pStyle w:val="Paragraphedeliste"/>
        <w:numPr>
          <w:ilvl w:val="0"/>
          <w:numId w:val="3"/>
        </w:numPr>
      </w:pPr>
      <w:r>
        <w:t>Historique</w:t>
      </w:r>
    </w:p>
    <w:p w:rsidR="001C2ED7" w:rsidRDefault="001C2ED7" w:rsidP="003A248A">
      <w:pPr>
        <w:pStyle w:val="Paragraphedeliste"/>
        <w:numPr>
          <w:ilvl w:val="0"/>
          <w:numId w:val="3"/>
        </w:numPr>
      </w:pPr>
      <w:r>
        <w:t>Déroulement du tour</w:t>
      </w:r>
    </w:p>
    <w:p w:rsidR="001C2ED7" w:rsidRDefault="001C2ED7" w:rsidP="003A248A">
      <w:pPr>
        <w:pStyle w:val="Paragraphedeliste"/>
        <w:numPr>
          <w:ilvl w:val="0"/>
          <w:numId w:val="3"/>
        </w:numPr>
      </w:pPr>
      <w:r>
        <w:t>Commande de tour</w:t>
      </w:r>
    </w:p>
    <w:p w:rsidR="001C2ED7" w:rsidRPr="001C2ED7" w:rsidRDefault="001C2ED7" w:rsidP="003A248A">
      <w:r>
        <w:t xml:space="preserve">Ces 3 sections seront décrites dans les paragraphes §4.6.1, </w:t>
      </w:r>
      <w:r>
        <w:t>§4.6.</w:t>
      </w:r>
      <w:r>
        <w:t xml:space="preserve">2 et </w:t>
      </w:r>
      <w:r>
        <w:t>§4.6.</w:t>
      </w:r>
      <w:r>
        <w:t>3.</w:t>
      </w:r>
    </w:p>
    <w:p w:rsidR="00213C6F" w:rsidRPr="00213C6F" w:rsidRDefault="00213C6F" w:rsidP="003A248A">
      <w:r>
        <w:rPr>
          <w:noProof/>
        </w:rPr>
        <w:drawing>
          <wp:inline distT="0" distB="0" distL="0" distR="0" wp14:anchorId="52E3F114" wp14:editId="32677766">
            <wp:extent cx="5759889" cy="2677457"/>
            <wp:effectExtent l="0" t="0" r="0" b="889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163" b="8198"/>
                    <a:stretch/>
                  </pic:blipFill>
                  <pic:spPr bwMode="auto">
                    <a:xfrm>
                      <a:off x="0" y="0"/>
                      <a:ext cx="5760720" cy="267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F88" w:rsidRDefault="005D7F88" w:rsidP="003A248A">
      <w:pPr>
        <w:pStyle w:val="Titre3"/>
      </w:pPr>
      <w:bookmarkStart w:id="11" w:name="_Toc515273058"/>
      <w:r w:rsidRPr="005D7F88">
        <w:t>Historique</w:t>
      </w:r>
      <w:bookmarkEnd w:id="11"/>
    </w:p>
    <w:p w:rsidR="001C2ED7" w:rsidRDefault="001C2ED7" w:rsidP="003A248A">
      <w:r>
        <w:rPr>
          <w:noProof/>
        </w:rPr>
        <w:drawing>
          <wp:anchor distT="0" distB="0" distL="114300" distR="114300" simplePos="0" relativeHeight="251698176" behindDoc="0" locked="0" layoutInCell="1" allowOverlap="1" wp14:anchorId="75DD9AF3">
            <wp:simplePos x="0" y="0"/>
            <wp:positionH relativeFrom="column">
              <wp:posOffset>2730</wp:posOffset>
            </wp:positionH>
            <wp:positionV relativeFrom="paragraph">
              <wp:posOffset>-190</wp:posOffset>
            </wp:positionV>
            <wp:extent cx="1864360" cy="1442852"/>
            <wp:effectExtent l="0" t="0" r="2540" b="5080"/>
            <wp:wrapSquare wrapText="bothSides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69" r="67627" b="26691"/>
                    <a:stretch/>
                  </pic:blipFill>
                  <pic:spPr bwMode="auto">
                    <a:xfrm>
                      <a:off x="0" y="0"/>
                      <a:ext cx="1864360" cy="144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ette section rappelle les actions qui ont été faites par toutes les joueuses et tous les joueurs.</w:t>
      </w:r>
    </w:p>
    <w:p w:rsidR="001C2ED7" w:rsidRDefault="001C2ED7" w:rsidP="003A248A"/>
    <w:p w:rsidR="001C2ED7" w:rsidRDefault="001C2ED7" w:rsidP="003A248A"/>
    <w:p w:rsidR="001C2ED7" w:rsidRDefault="001C2ED7" w:rsidP="003A248A"/>
    <w:p w:rsidR="001C2ED7" w:rsidRPr="001C2ED7" w:rsidRDefault="001C2ED7" w:rsidP="003A248A"/>
    <w:p w:rsidR="005D7F88" w:rsidRDefault="005D7F88" w:rsidP="003A248A">
      <w:pPr>
        <w:pStyle w:val="Titre3"/>
      </w:pPr>
      <w:bookmarkStart w:id="12" w:name="_Toc515273059"/>
      <w:r>
        <w:t>Déroulement d’un tour</w:t>
      </w:r>
      <w:bookmarkEnd w:id="12"/>
    </w:p>
    <w:p w:rsidR="001C2ED7" w:rsidRPr="001C2ED7" w:rsidRDefault="001C2ED7" w:rsidP="003A248A">
      <w:r>
        <w:rPr>
          <w:noProof/>
        </w:rPr>
        <w:drawing>
          <wp:anchor distT="0" distB="0" distL="114300" distR="114300" simplePos="0" relativeHeight="251699200" behindDoc="0" locked="0" layoutInCell="1" allowOverlap="1" wp14:anchorId="7E633455">
            <wp:simplePos x="0" y="0"/>
            <wp:positionH relativeFrom="column">
              <wp:posOffset>2730</wp:posOffset>
            </wp:positionH>
            <wp:positionV relativeFrom="paragraph">
              <wp:posOffset>-1385</wp:posOffset>
            </wp:positionV>
            <wp:extent cx="1905635" cy="1430976"/>
            <wp:effectExtent l="0" t="0" r="0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7" t="29135" r="33510" b="26688"/>
                    <a:stretch/>
                  </pic:blipFill>
                  <pic:spPr bwMode="auto">
                    <a:xfrm>
                      <a:off x="0" y="0"/>
                      <a:ext cx="1905635" cy="143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0E">
        <w:t xml:space="preserve"> Cette section explique aux joueurs le déroulement du tour en cours et permet au programme d’expliquer aux joueurs leurs interactions possibles</w:t>
      </w:r>
      <w:r w:rsidR="0081469A">
        <w:t>.</w:t>
      </w:r>
    </w:p>
    <w:p w:rsidR="005D7F88" w:rsidRDefault="005D7F88" w:rsidP="003A248A">
      <w:pPr>
        <w:pStyle w:val="Titre3"/>
      </w:pPr>
      <w:bookmarkStart w:id="13" w:name="_Toc515273060"/>
      <w:r>
        <w:lastRenderedPageBreak/>
        <w:t>Commande de jeu</w:t>
      </w:r>
      <w:bookmarkEnd w:id="13"/>
    </w:p>
    <w:p w:rsidR="003A248A" w:rsidRDefault="003A248A" w:rsidP="003A248A">
      <w:pPr>
        <w:jc w:val="center"/>
      </w:pPr>
      <w:r w:rsidRPr="0081469A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AAE188" wp14:editId="739B0D4C">
                <wp:simplePos x="0" y="0"/>
                <wp:positionH relativeFrom="column">
                  <wp:posOffset>406400</wp:posOffset>
                </wp:positionH>
                <wp:positionV relativeFrom="paragraph">
                  <wp:posOffset>357505</wp:posOffset>
                </wp:positionV>
                <wp:extent cx="920115" cy="76835"/>
                <wp:effectExtent l="0" t="0" r="70485" b="94615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76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1E944" id="Connecteur droit avec flèche 56" o:spid="_x0000_s1026" type="#_x0000_t32" style="position:absolute;margin-left:32pt;margin-top:28.15pt;width:72.45pt;height: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81469A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1334B2" wp14:editId="58D935AD">
                <wp:simplePos x="0" y="0"/>
                <wp:positionH relativeFrom="margin">
                  <wp:posOffset>2540</wp:posOffset>
                </wp:positionH>
                <wp:positionV relativeFrom="paragraph">
                  <wp:posOffset>227850</wp:posOffset>
                </wp:positionV>
                <wp:extent cx="400050" cy="266700"/>
                <wp:effectExtent l="0" t="0" r="19050" b="1905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469A" w:rsidRDefault="0081469A" w:rsidP="003A248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81469A" w:rsidRDefault="0081469A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34B2" id="Zone de texte 57" o:spid="_x0000_s1039" type="#_x0000_t202" style="position:absolute;left:0;text-align:left;margin-left:.2pt;margin-top:17.95pt;width:31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" fillcolor="white [3201]" strokeweight=".5pt">
                <v:textbox>
                  <w:txbxContent>
                    <w:p w:rsidR="0081469A" w:rsidRDefault="0081469A" w:rsidP="003A248A">
                      <w:pPr>
                        <w:jc w:val="center"/>
                      </w:pPr>
                      <w:r>
                        <w:t>1</w:t>
                      </w:r>
                    </w:p>
                    <w:p w:rsidR="0081469A" w:rsidRDefault="0081469A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DCCF7E" wp14:editId="5B10EA7D">
                <wp:simplePos x="0" y="0"/>
                <wp:positionH relativeFrom="column">
                  <wp:posOffset>3357509</wp:posOffset>
                </wp:positionH>
                <wp:positionV relativeFrom="paragraph">
                  <wp:posOffset>527207</wp:posOffset>
                </wp:positionV>
                <wp:extent cx="1300348" cy="432872"/>
                <wp:effectExtent l="38100" t="0" r="14605" b="62865"/>
                <wp:wrapNone/>
                <wp:docPr id="82" name="Connecteur droit avec flèch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348" cy="432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D3710" id="Connecteur droit avec flèche 82" o:spid="_x0000_s1026" type="#_x0000_t32" style="position:absolute;margin-left:264.35pt;margin-top:41.5pt;width:102.4pt;height:34.1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4C0F28" wp14:editId="29EE5184">
                <wp:simplePos x="0" y="0"/>
                <wp:positionH relativeFrom="margin">
                  <wp:posOffset>4669592</wp:posOffset>
                </wp:positionH>
                <wp:positionV relativeFrom="paragraph">
                  <wp:posOffset>361991</wp:posOffset>
                </wp:positionV>
                <wp:extent cx="400050" cy="266700"/>
                <wp:effectExtent l="0" t="0" r="19050" b="1905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469A" w:rsidRDefault="0081469A" w:rsidP="003A248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81469A" w:rsidRDefault="0081469A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0F28" id="Zone de texte 83" o:spid="_x0000_s1040" type="#_x0000_t202" style="position:absolute;left:0;text-align:left;margin-left:367.7pt;margin-top:28.5pt;width:31.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" fillcolor="white [3201]" strokeweight=".5pt">
                <v:textbox>
                  <w:txbxContent>
                    <w:p w:rsidR="0081469A" w:rsidRDefault="0081469A" w:rsidP="003A248A">
                      <w:pPr>
                        <w:jc w:val="center"/>
                      </w:pPr>
                      <w:r>
                        <w:t>2</w:t>
                      </w:r>
                    </w:p>
                    <w:p w:rsidR="0081469A" w:rsidRDefault="0081469A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DCCF7E" wp14:editId="5B10EA7D">
                <wp:simplePos x="0" y="0"/>
                <wp:positionH relativeFrom="column">
                  <wp:posOffset>3974465</wp:posOffset>
                </wp:positionH>
                <wp:positionV relativeFrom="paragraph">
                  <wp:posOffset>2070100</wp:posOffset>
                </wp:positionV>
                <wp:extent cx="961390" cy="82550"/>
                <wp:effectExtent l="38100" t="0" r="29210" b="8890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39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C5C0" id="Connecteur droit avec flèche 80" o:spid="_x0000_s1026" type="#_x0000_t32" style="position:absolute;margin-left:312.95pt;margin-top:163pt;width:75.7pt;height:6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4C0F28" wp14:editId="29EE5184">
                <wp:simplePos x="0" y="0"/>
                <wp:positionH relativeFrom="margin">
                  <wp:posOffset>4936927</wp:posOffset>
                </wp:positionH>
                <wp:positionV relativeFrom="paragraph">
                  <wp:posOffset>1875666</wp:posOffset>
                </wp:positionV>
                <wp:extent cx="400050" cy="266700"/>
                <wp:effectExtent l="0" t="0" r="19050" b="1905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469A" w:rsidRDefault="0081469A" w:rsidP="003A248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  <w:p w:rsidR="0081469A" w:rsidRDefault="0081469A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0F28" id="Zone de texte 81" o:spid="_x0000_s1041" type="#_x0000_t202" style="position:absolute;left:0;text-align:left;margin-left:388.75pt;margin-top:147.7pt;width:31.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" fillcolor="white [3201]" strokeweight=".5pt">
                <v:textbox>
                  <w:txbxContent>
                    <w:p w:rsidR="0081469A" w:rsidRDefault="0081469A" w:rsidP="003A248A">
                      <w:pPr>
                        <w:jc w:val="center"/>
                      </w:pPr>
                      <w:r>
                        <w:t>9</w:t>
                      </w:r>
                    </w:p>
                    <w:p w:rsidR="0081469A" w:rsidRDefault="0081469A" w:rsidP="003A248A"/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DCCF7E" wp14:editId="5B10EA7D">
                <wp:simplePos x="0" y="0"/>
                <wp:positionH relativeFrom="column">
                  <wp:posOffset>3986530</wp:posOffset>
                </wp:positionH>
                <wp:positionV relativeFrom="paragraph">
                  <wp:posOffset>1690370</wp:posOffset>
                </wp:positionV>
                <wp:extent cx="961390" cy="82550"/>
                <wp:effectExtent l="38100" t="0" r="29210" b="88900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39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2B11" id="Connecteur droit avec flèche 76" o:spid="_x0000_s1026" type="#_x0000_t32" style="position:absolute;margin-left:313.9pt;margin-top:133.1pt;width:75.7pt;height:6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4C0F28" wp14:editId="29EE5184">
                <wp:simplePos x="0" y="0"/>
                <wp:positionH relativeFrom="margin">
                  <wp:posOffset>4948802</wp:posOffset>
                </wp:positionH>
                <wp:positionV relativeFrom="paragraph">
                  <wp:posOffset>1495656</wp:posOffset>
                </wp:positionV>
                <wp:extent cx="400050" cy="266700"/>
                <wp:effectExtent l="0" t="0" r="19050" b="1905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469A" w:rsidRDefault="0081469A" w:rsidP="003A248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  <w:p w:rsidR="0081469A" w:rsidRDefault="0081469A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0F28" id="Zone de texte 77" o:spid="_x0000_s1042" type="#_x0000_t202" style="position:absolute;left:0;text-align:left;margin-left:389.65pt;margin-top:117.75pt;width:31.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" fillcolor="white [3201]" strokeweight=".5pt">
                <v:textbox>
                  <w:txbxContent>
                    <w:p w:rsidR="0081469A" w:rsidRDefault="0081469A" w:rsidP="003A248A">
                      <w:pPr>
                        <w:jc w:val="center"/>
                      </w:pPr>
                      <w:r>
                        <w:t>8</w:t>
                      </w:r>
                    </w:p>
                    <w:p w:rsidR="0081469A" w:rsidRDefault="0081469A" w:rsidP="003A248A"/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8073F3" wp14:editId="6EED0725">
                <wp:simplePos x="0" y="0"/>
                <wp:positionH relativeFrom="margin">
                  <wp:posOffset>4912261</wp:posOffset>
                </wp:positionH>
                <wp:positionV relativeFrom="paragraph">
                  <wp:posOffset>788505</wp:posOffset>
                </wp:positionV>
                <wp:extent cx="400050" cy="266700"/>
                <wp:effectExtent l="0" t="0" r="19050" b="1905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469A" w:rsidRDefault="0081469A" w:rsidP="003A248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:rsidR="0081469A" w:rsidRDefault="0081469A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3F3" id="Zone de texte 73" o:spid="_x0000_s1043" type="#_x0000_t202" style="position:absolute;left:0;text-align:left;margin-left:386.8pt;margin-top:62.1pt;width:31.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" fillcolor="white [3201]" strokeweight=".5pt">
                <v:textbox>
                  <w:txbxContent>
                    <w:p w:rsidR="0081469A" w:rsidRDefault="0081469A" w:rsidP="003A248A">
                      <w:pPr>
                        <w:jc w:val="center"/>
                      </w:pPr>
                      <w:r>
                        <w:t>6</w:t>
                      </w:r>
                    </w:p>
                    <w:p w:rsidR="0081469A" w:rsidRDefault="0081469A" w:rsidP="003A248A"/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F49AA9" wp14:editId="1CDE1918">
                <wp:simplePos x="0" y="0"/>
                <wp:positionH relativeFrom="column">
                  <wp:posOffset>3986901</wp:posOffset>
                </wp:positionH>
                <wp:positionV relativeFrom="paragraph">
                  <wp:posOffset>960656</wp:posOffset>
                </wp:positionV>
                <wp:extent cx="926275" cy="195366"/>
                <wp:effectExtent l="38100" t="0" r="26670" b="71755"/>
                <wp:wrapNone/>
                <wp:docPr id="72" name="Connecteur droit avec flèch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6275" cy="195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60596" id="Connecteur droit avec flèche 72" o:spid="_x0000_s1026" type="#_x0000_t32" style="position:absolute;margin-left:313.95pt;margin-top:75.65pt;width:72.95pt;height:15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4C0F28" wp14:editId="29EE5184">
                <wp:simplePos x="0" y="0"/>
                <wp:positionH relativeFrom="margin">
                  <wp:posOffset>5221605</wp:posOffset>
                </wp:positionH>
                <wp:positionV relativeFrom="paragraph">
                  <wp:posOffset>1127125</wp:posOffset>
                </wp:positionV>
                <wp:extent cx="400050" cy="266700"/>
                <wp:effectExtent l="0" t="0" r="19050" b="1905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469A" w:rsidRDefault="0081469A" w:rsidP="003A248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  <w:p w:rsidR="0081469A" w:rsidRDefault="0081469A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0F28" id="Zone de texte 75" o:spid="_x0000_s1044" type="#_x0000_t202" style="position:absolute;left:0;text-align:left;margin-left:411.15pt;margin-top:88.75pt;width:31.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" fillcolor="white [3201]" strokeweight=".5pt">
                <v:textbox>
                  <w:txbxContent>
                    <w:p w:rsidR="0081469A" w:rsidRDefault="0081469A" w:rsidP="003A248A">
                      <w:pPr>
                        <w:jc w:val="center"/>
                      </w:pPr>
                      <w:r>
                        <w:t>7</w:t>
                      </w:r>
                    </w:p>
                    <w:p w:rsidR="0081469A" w:rsidRDefault="0081469A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DCCF7E" wp14:editId="5B10EA7D">
                <wp:simplePos x="0" y="0"/>
                <wp:positionH relativeFrom="column">
                  <wp:posOffset>4259910</wp:posOffset>
                </wp:positionH>
                <wp:positionV relativeFrom="paragraph">
                  <wp:posOffset>1322465</wp:posOffset>
                </wp:positionV>
                <wp:extent cx="961901" cy="83127"/>
                <wp:effectExtent l="38100" t="0" r="29210" b="88900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901" cy="8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19F9" id="Connecteur droit avec flèche 74" o:spid="_x0000_s1026" type="#_x0000_t32" style="position:absolute;margin-left:335.45pt;margin-top:104.15pt;width:75.75pt;height:6.5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8073F3" wp14:editId="6EED0725">
                <wp:simplePos x="0" y="0"/>
                <wp:positionH relativeFrom="margin">
                  <wp:posOffset>443865</wp:posOffset>
                </wp:positionH>
                <wp:positionV relativeFrom="paragraph">
                  <wp:posOffset>1685290</wp:posOffset>
                </wp:positionV>
                <wp:extent cx="400050" cy="266700"/>
                <wp:effectExtent l="0" t="0" r="19050" b="1905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469A" w:rsidRDefault="0081469A" w:rsidP="003A248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:rsidR="0081469A" w:rsidRDefault="0081469A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3F3" id="Zone de texte 71" o:spid="_x0000_s1045" type="#_x0000_t202" style="position:absolute;left:0;text-align:left;margin-left:34.95pt;margin-top:132.7pt;width:31.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" fillcolor="white [3201]" strokeweight=".5pt">
                <v:textbox>
                  <w:txbxContent>
                    <w:p w:rsidR="0081469A" w:rsidRDefault="0081469A" w:rsidP="003A248A">
                      <w:pPr>
                        <w:jc w:val="center"/>
                      </w:pPr>
                      <w:r>
                        <w:t>5</w:t>
                      </w:r>
                    </w:p>
                    <w:p w:rsidR="0081469A" w:rsidRDefault="0081469A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F49AA9" wp14:editId="1CDE1918">
                <wp:simplePos x="0" y="0"/>
                <wp:positionH relativeFrom="column">
                  <wp:posOffset>848079</wp:posOffset>
                </wp:positionH>
                <wp:positionV relativeFrom="paragraph">
                  <wp:posOffset>1813931</wp:posOffset>
                </wp:positionV>
                <wp:extent cx="920337" cy="77189"/>
                <wp:effectExtent l="0" t="0" r="70485" b="94615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337" cy="77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0964" id="Connecteur droit avec flèche 70" o:spid="_x0000_s1026" type="#_x0000_t32" style="position:absolute;margin-left:66.8pt;margin-top:142.85pt;width:72.45pt;height:6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60DCDA" wp14:editId="3F05510A">
                <wp:simplePos x="0" y="0"/>
                <wp:positionH relativeFrom="margin">
                  <wp:posOffset>459740</wp:posOffset>
                </wp:positionH>
                <wp:positionV relativeFrom="paragraph">
                  <wp:posOffset>1323340</wp:posOffset>
                </wp:positionV>
                <wp:extent cx="400050" cy="266700"/>
                <wp:effectExtent l="0" t="0" r="19050" b="1905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469A" w:rsidRDefault="0081469A" w:rsidP="003A248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81469A" w:rsidRDefault="0081469A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DCDA" id="Zone de texte 65" o:spid="_x0000_s1046" type="#_x0000_t202" style="position:absolute;left:0;text-align:left;margin-left:36.2pt;margin-top:104.2pt;width:31.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" fillcolor="white [3201]" strokeweight=".5pt">
                <v:textbox>
                  <w:txbxContent>
                    <w:p w:rsidR="0081469A" w:rsidRDefault="0081469A" w:rsidP="003A248A">
                      <w:pPr>
                        <w:jc w:val="center"/>
                      </w:pPr>
                      <w:r>
                        <w:t>4</w:t>
                      </w:r>
                    </w:p>
                    <w:p w:rsidR="0081469A" w:rsidRDefault="0081469A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58DF6C" wp14:editId="7E80069A">
                <wp:simplePos x="0" y="0"/>
                <wp:positionH relativeFrom="column">
                  <wp:posOffset>863666</wp:posOffset>
                </wp:positionH>
                <wp:positionV relativeFrom="paragraph">
                  <wp:posOffset>1452368</wp:posOffset>
                </wp:positionV>
                <wp:extent cx="920337" cy="77189"/>
                <wp:effectExtent l="0" t="0" r="70485" b="94615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337" cy="77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E3F2" id="Connecteur droit avec flèche 64" o:spid="_x0000_s1026" type="#_x0000_t32" style="position:absolute;margin-left:68pt;margin-top:114.35pt;width:72.45pt;height:6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74D876" wp14:editId="31A0EB81">
                <wp:simplePos x="0" y="0"/>
                <wp:positionH relativeFrom="margin">
                  <wp:posOffset>447675</wp:posOffset>
                </wp:positionH>
                <wp:positionV relativeFrom="paragraph">
                  <wp:posOffset>942975</wp:posOffset>
                </wp:positionV>
                <wp:extent cx="400050" cy="266700"/>
                <wp:effectExtent l="0" t="0" r="19050" b="1905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469A" w:rsidRDefault="0081469A" w:rsidP="003A248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81469A" w:rsidRDefault="0081469A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D876" id="Zone de texte 61" o:spid="_x0000_s1047" type="#_x0000_t202" style="position:absolute;left:0;text-align:left;margin-left:35.25pt;margin-top:74.25pt;width:31.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" fillcolor="white [3201]" strokeweight=".5pt">
                <v:textbox>
                  <w:txbxContent>
                    <w:p w:rsidR="0081469A" w:rsidRDefault="0081469A" w:rsidP="003A248A">
                      <w:pPr>
                        <w:jc w:val="center"/>
                      </w:pPr>
                      <w:r>
                        <w:t>3</w:t>
                      </w:r>
                    </w:p>
                    <w:p w:rsidR="0081469A" w:rsidRDefault="0081469A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EED828" wp14:editId="04E746C9">
                <wp:simplePos x="0" y="0"/>
                <wp:positionH relativeFrom="column">
                  <wp:posOffset>851790</wp:posOffset>
                </wp:positionH>
                <wp:positionV relativeFrom="paragraph">
                  <wp:posOffset>1072993</wp:posOffset>
                </wp:positionV>
                <wp:extent cx="920337" cy="77189"/>
                <wp:effectExtent l="0" t="0" r="70485" b="9461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337" cy="77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2B9D" id="Connecteur droit avec flèche 60" o:spid="_x0000_s1026" type="#_x0000_t32" style="position:absolute;margin-left:67.05pt;margin-top:84.5pt;width:72.45pt;height:6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81469A">
        <w:rPr>
          <w:noProof/>
        </w:rPr>
        <w:drawing>
          <wp:inline distT="0" distB="0" distL="0" distR="0" wp14:anchorId="084417CB" wp14:editId="37518D68">
            <wp:extent cx="3080633" cy="2398395"/>
            <wp:effectExtent l="0" t="0" r="5715" b="190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7558" t="28952" b="26148"/>
                    <a:stretch/>
                  </pic:blipFill>
                  <pic:spPr bwMode="auto">
                    <a:xfrm>
                      <a:off x="0" y="0"/>
                      <a:ext cx="3103999" cy="241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48A" w:rsidRDefault="003A248A" w:rsidP="003A248A">
      <w:r>
        <w:t xml:space="preserve">1 : </w:t>
      </w:r>
      <w:r>
        <w:t>Tableau de statut des joueurs</w:t>
      </w:r>
    </w:p>
    <w:p w:rsidR="003A248A" w:rsidRDefault="003A248A" w:rsidP="003A248A">
      <w:r>
        <w:t xml:space="preserve">2 : </w:t>
      </w:r>
      <w:r>
        <w:t xml:space="preserve">Permet de visualiser les propriétés et le plateau (voir </w:t>
      </w:r>
      <w:r>
        <w:t>§4.6.</w:t>
      </w:r>
      <w:r>
        <w:t>4)</w:t>
      </w:r>
    </w:p>
    <w:p w:rsidR="003A248A" w:rsidRDefault="003A248A" w:rsidP="003A248A">
      <w:r>
        <w:t>3 : Permet de lancer les dés</w:t>
      </w:r>
    </w:p>
    <w:p w:rsidR="003A248A" w:rsidRDefault="003A248A" w:rsidP="003A248A">
      <w:r>
        <w:t>4 : Permet d’acheter une rue/gare/compagnie d’énergie</w:t>
      </w:r>
    </w:p>
    <w:p w:rsidR="003A248A" w:rsidRDefault="003A248A" w:rsidP="003A248A">
      <w:r>
        <w:t>5 : Permet de passer son tour</w:t>
      </w:r>
      <w:r>
        <w:t xml:space="preserve"> </w:t>
      </w:r>
    </w:p>
    <w:p w:rsidR="003A248A" w:rsidRDefault="003A248A" w:rsidP="003A248A">
      <w:r>
        <w:t>6 : Permet de construire une maison ou un hôtel sur une rue</w:t>
      </w:r>
    </w:p>
    <w:p w:rsidR="00E964A4" w:rsidRDefault="00E964A4" w:rsidP="003A248A">
      <w:r>
        <w:t>7 : Permet de vendre une propriété</w:t>
      </w:r>
    </w:p>
    <w:p w:rsidR="00E964A4" w:rsidRDefault="00E964A4" w:rsidP="003A248A">
      <w:r>
        <w:t>8 : Permet d’utiliser la carte « Sortie de Prison »</w:t>
      </w:r>
    </w:p>
    <w:p w:rsidR="003A248A" w:rsidRDefault="00E964A4" w:rsidP="003A248A">
      <w:r>
        <w:t>9 : Permet de rafraichir la page</w:t>
      </w:r>
    </w:p>
    <w:p w:rsidR="000E2D22" w:rsidRDefault="00E964A4" w:rsidP="003A248A">
      <w:r>
        <w:t>Chaque bouton est accessible si le tour le permet. Par exemple, le joueur ne peut pas construire de maison sur une gare donc le bouton « Construire » ne sera pas accessible.</w:t>
      </w:r>
    </w:p>
    <w:p w:rsidR="000E2D22" w:rsidRDefault="000E2D22">
      <w:pPr>
        <w:jc w:val="left"/>
      </w:pPr>
      <w:r>
        <w:br w:type="page"/>
      </w:r>
    </w:p>
    <w:p w:rsidR="005D7F88" w:rsidRDefault="005D7F88" w:rsidP="003A248A">
      <w:pPr>
        <w:pStyle w:val="Titre3"/>
      </w:pPr>
      <w:bookmarkStart w:id="14" w:name="_Toc515273061"/>
      <w:r>
        <w:lastRenderedPageBreak/>
        <w:t>Plateau et propriétés</w:t>
      </w:r>
      <w:bookmarkEnd w:id="14"/>
    </w:p>
    <w:p w:rsidR="000E2D22" w:rsidRPr="000E2D22" w:rsidRDefault="000E2D22" w:rsidP="000E2D22">
      <w:r>
        <w:t>Cette page permet de visualiser quel joueur a quelle propriété, le nombre de maison et d’hôtel ainsi que le plateau.</w:t>
      </w:r>
    </w:p>
    <w:p w:rsidR="001F2D0E" w:rsidRDefault="000E2D22" w:rsidP="003A24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2E27B21F" wp14:editId="6BBE377A">
            <wp:extent cx="5676265" cy="2778379"/>
            <wp:effectExtent l="0" t="0" r="635" b="3175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613" r="1452" b="5632"/>
                    <a:stretch/>
                  </pic:blipFill>
                  <pic:spPr bwMode="auto">
                    <a:xfrm>
                      <a:off x="0" y="0"/>
                      <a:ext cx="5677094" cy="277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1F2D0E">
        <w:br w:type="page"/>
      </w:r>
    </w:p>
    <w:p w:rsidR="001F2D0E" w:rsidRDefault="001F2D0E" w:rsidP="003A248A">
      <w:pPr>
        <w:pStyle w:val="Titre1"/>
      </w:pPr>
      <w:bookmarkStart w:id="15" w:name="_Toc515273062"/>
      <w:r>
        <w:lastRenderedPageBreak/>
        <w:t>Objectifs</w:t>
      </w:r>
      <w:r w:rsidR="0081300F">
        <w:t xml:space="preserve"> de projets</w:t>
      </w:r>
      <w:bookmarkEnd w:id="1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1270"/>
      </w:tblGrid>
      <w:tr w:rsidR="001F2D0E" w:rsidTr="00A47912">
        <w:tc>
          <w:tcPr>
            <w:tcW w:w="1696" w:type="dxa"/>
          </w:tcPr>
          <w:p w:rsidR="001F2D0E" w:rsidRDefault="001F2D0E" w:rsidP="003A248A">
            <w:r>
              <w:t>Objectif</w:t>
            </w:r>
          </w:p>
        </w:tc>
        <w:tc>
          <w:tcPr>
            <w:tcW w:w="6096" w:type="dxa"/>
          </w:tcPr>
          <w:p w:rsidR="001F2D0E" w:rsidRDefault="001F2D0E" w:rsidP="003A248A">
            <w:r>
              <w:t>Définition</w:t>
            </w:r>
          </w:p>
        </w:tc>
        <w:tc>
          <w:tcPr>
            <w:tcW w:w="1270" w:type="dxa"/>
          </w:tcPr>
          <w:p w:rsidR="001F2D0E" w:rsidRDefault="001F2D0E" w:rsidP="003A248A">
            <w:r>
              <w:t>Réalisation</w:t>
            </w:r>
          </w:p>
        </w:tc>
      </w:tr>
      <w:tr w:rsidR="001F2D0E" w:rsidTr="00A47912">
        <w:tc>
          <w:tcPr>
            <w:tcW w:w="1696" w:type="dxa"/>
          </w:tcPr>
          <w:p w:rsidR="001F2D0E" w:rsidRDefault="001F2D0E" w:rsidP="003A248A"/>
        </w:tc>
        <w:tc>
          <w:tcPr>
            <w:tcW w:w="6096" w:type="dxa"/>
          </w:tcPr>
          <w:p w:rsidR="001F2D0E" w:rsidRDefault="001F2D0E" w:rsidP="003A248A"/>
        </w:tc>
        <w:tc>
          <w:tcPr>
            <w:tcW w:w="1270" w:type="dxa"/>
          </w:tcPr>
          <w:p w:rsidR="001F2D0E" w:rsidRDefault="001F2D0E" w:rsidP="003A248A"/>
        </w:tc>
      </w:tr>
      <w:tr w:rsidR="001F2D0E" w:rsidTr="00A47912">
        <w:tc>
          <w:tcPr>
            <w:tcW w:w="1696" w:type="dxa"/>
          </w:tcPr>
          <w:p w:rsidR="001F2D0E" w:rsidRDefault="001F2D0E" w:rsidP="003A248A"/>
        </w:tc>
        <w:tc>
          <w:tcPr>
            <w:tcW w:w="6096" w:type="dxa"/>
          </w:tcPr>
          <w:p w:rsidR="001F2D0E" w:rsidRDefault="001F2D0E" w:rsidP="003A248A"/>
        </w:tc>
        <w:tc>
          <w:tcPr>
            <w:tcW w:w="1270" w:type="dxa"/>
          </w:tcPr>
          <w:p w:rsidR="001F2D0E" w:rsidRDefault="001F2D0E" w:rsidP="003A248A"/>
        </w:tc>
      </w:tr>
      <w:tr w:rsidR="001F2D0E" w:rsidTr="00A47912">
        <w:tc>
          <w:tcPr>
            <w:tcW w:w="1696" w:type="dxa"/>
          </w:tcPr>
          <w:p w:rsidR="001F2D0E" w:rsidRDefault="001F2D0E" w:rsidP="003A248A"/>
        </w:tc>
        <w:tc>
          <w:tcPr>
            <w:tcW w:w="6096" w:type="dxa"/>
          </w:tcPr>
          <w:p w:rsidR="001F2D0E" w:rsidRDefault="001F2D0E" w:rsidP="003A248A"/>
        </w:tc>
        <w:tc>
          <w:tcPr>
            <w:tcW w:w="1270" w:type="dxa"/>
          </w:tcPr>
          <w:p w:rsidR="001F2D0E" w:rsidRDefault="001F2D0E" w:rsidP="003A248A"/>
        </w:tc>
      </w:tr>
      <w:tr w:rsidR="001F2D0E" w:rsidTr="00A47912">
        <w:tc>
          <w:tcPr>
            <w:tcW w:w="1696" w:type="dxa"/>
          </w:tcPr>
          <w:p w:rsidR="001F2D0E" w:rsidRDefault="001F2D0E" w:rsidP="003A248A"/>
        </w:tc>
        <w:tc>
          <w:tcPr>
            <w:tcW w:w="6096" w:type="dxa"/>
          </w:tcPr>
          <w:p w:rsidR="001F2D0E" w:rsidRDefault="001F2D0E" w:rsidP="003A248A"/>
        </w:tc>
        <w:tc>
          <w:tcPr>
            <w:tcW w:w="1270" w:type="dxa"/>
          </w:tcPr>
          <w:p w:rsidR="001F2D0E" w:rsidRDefault="001F2D0E" w:rsidP="003A248A"/>
        </w:tc>
      </w:tr>
      <w:tr w:rsidR="001F2D0E" w:rsidTr="00A47912">
        <w:tc>
          <w:tcPr>
            <w:tcW w:w="1696" w:type="dxa"/>
          </w:tcPr>
          <w:p w:rsidR="001F2D0E" w:rsidRDefault="001F2D0E" w:rsidP="003A248A"/>
        </w:tc>
        <w:tc>
          <w:tcPr>
            <w:tcW w:w="6096" w:type="dxa"/>
          </w:tcPr>
          <w:p w:rsidR="001F2D0E" w:rsidRDefault="001F2D0E" w:rsidP="003A248A"/>
        </w:tc>
        <w:tc>
          <w:tcPr>
            <w:tcW w:w="1270" w:type="dxa"/>
          </w:tcPr>
          <w:p w:rsidR="001F2D0E" w:rsidRDefault="001F2D0E" w:rsidP="003A248A"/>
        </w:tc>
      </w:tr>
      <w:tr w:rsidR="001F2D0E" w:rsidTr="00A47912">
        <w:tc>
          <w:tcPr>
            <w:tcW w:w="1696" w:type="dxa"/>
          </w:tcPr>
          <w:p w:rsidR="001F2D0E" w:rsidRDefault="001F2D0E" w:rsidP="003A248A"/>
        </w:tc>
        <w:tc>
          <w:tcPr>
            <w:tcW w:w="6096" w:type="dxa"/>
          </w:tcPr>
          <w:p w:rsidR="001F2D0E" w:rsidRDefault="001F2D0E" w:rsidP="003A248A"/>
        </w:tc>
        <w:tc>
          <w:tcPr>
            <w:tcW w:w="1270" w:type="dxa"/>
          </w:tcPr>
          <w:p w:rsidR="001F2D0E" w:rsidRDefault="001F2D0E" w:rsidP="003A248A"/>
        </w:tc>
      </w:tr>
      <w:tr w:rsidR="001F2D0E" w:rsidTr="00A47912">
        <w:tc>
          <w:tcPr>
            <w:tcW w:w="1696" w:type="dxa"/>
          </w:tcPr>
          <w:p w:rsidR="001F2D0E" w:rsidRDefault="001F2D0E" w:rsidP="003A248A"/>
        </w:tc>
        <w:tc>
          <w:tcPr>
            <w:tcW w:w="6096" w:type="dxa"/>
          </w:tcPr>
          <w:p w:rsidR="001F2D0E" w:rsidRDefault="001F2D0E" w:rsidP="003A248A"/>
        </w:tc>
        <w:tc>
          <w:tcPr>
            <w:tcW w:w="1270" w:type="dxa"/>
          </w:tcPr>
          <w:p w:rsidR="001F2D0E" w:rsidRDefault="001F2D0E" w:rsidP="003A248A"/>
        </w:tc>
      </w:tr>
    </w:tbl>
    <w:p w:rsidR="001F2D0E" w:rsidRDefault="001F2D0E" w:rsidP="003A248A"/>
    <w:p w:rsidR="001F2D0E" w:rsidRPr="001F2D0E" w:rsidRDefault="001F2D0E" w:rsidP="003A248A"/>
    <w:p w:rsidR="00752774" w:rsidRDefault="00752774" w:rsidP="003A248A">
      <w:pPr>
        <w:pStyle w:val="Titre1"/>
      </w:pPr>
      <w:bookmarkStart w:id="16" w:name="_Toc515273063"/>
      <w:r>
        <w:t>FAQ</w:t>
      </w:r>
      <w:bookmarkEnd w:id="16"/>
    </w:p>
    <w:p w:rsidR="001F2D0E" w:rsidRDefault="001F2D0E" w:rsidP="003A248A"/>
    <w:p w:rsidR="001F2D0E" w:rsidRPr="001F2D0E" w:rsidRDefault="001F2D0E" w:rsidP="003A248A">
      <w:pPr>
        <w:pStyle w:val="Titre1"/>
      </w:pPr>
      <w:bookmarkStart w:id="17" w:name="_Toc515273064"/>
      <w:r>
        <w:t>Conclusion</w:t>
      </w:r>
      <w:bookmarkEnd w:id="17"/>
    </w:p>
    <w:sectPr w:rsidR="001F2D0E" w:rsidRPr="001F2D0E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B05" w:rsidRDefault="00F40B05" w:rsidP="003A248A">
      <w:r>
        <w:separator/>
      </w:r>
    </w:p>
  </w:endnote>
  <w:endnote w:type="continuationSeparator" w:id="0">
    <w:p w:rsidR="00F40B05" w:rsidRDefault="00F40B05" w:rsidP="003A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931511"/>
      <w:docPartObj>
        <w:docPartGallery w:val="Page Numbers (Bottom of Page)"/>
        <w:docPartUnique/>
      </w:docPartObj>
    </w:sdtPr>
    <w:sdtEndPr/>
    <w:sdtContent>
      <w:p w:rsidR="007E4BF9" w:rsidRDefault="00C42F42" w:rsidP="003A248A">
        <w:pPr>
          <w:pStyle w:val="Pieddepage"/>
        </w:pPr>
        <w:r>
          <w:t>Groupe 1</w:t>
        </w:r>
        <w:r>
          <w:tab/>
        </w:r>
        <w:r>
          <w:tab/>
        </w:r>
        <w:r w:rsidR="007E4BF9">
          <w:fldChar w:fldCharType="begin"/>
        </w:r>
        <w:r w:rsidR="007E4BF9">
          <w:instrText>PAGE   \* MERGEFORMAT</w:instrText>
        </w:r>
        <w:r w:rsidR="007E4BF9">
          <w:fldChar w:fldCharType="separate"/>
        </w:r>
        <w:r w:rsidR="007E4BF9">
          <w:t>2</w:t>
        </w:r>
        <w:r w:rsidR="007E4BF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B05" w:rsidRDefault="00F40B05" w:rsidP="003A248A">
      <w:r>
        <w:separator/>
      </w:r>
    </w:p>
  </w:footnote>
  <w:footnote w:type="continuationSeparator" w:id="0">
    <w:p w:rsidR="00F40B05" w:rsidRDefault="00F40B05" w:rsidP="003A2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C29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AF1027"/>
    <w:multiLevelType w:val="hybridMultilevel"/>
    <w:tmpl w:val="DE086CF8"/>
    <w:lvl w:ilvl="0" w:tplc="EE8E6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80697"/>
    <w:multiLevelType w:val="multilevel"/>
    <w:tmpl w:val="8552444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88"/>
    <w:rsid w:val="000E2D22"/>
    <w:rsid w:val="001C2ED7"/>
    <w:rsid w:val="001F2D0E"/>
    <w:rsid w:val="00213C6F"/>
    <w:rsid w:val="003458F5"/>
    <w:rsid w:val="00384CDF"/>
    <w:rsid w:val="003A248A"/>
    <w:rsid w:val="00445947"/>
    <w:rsid w:val="004643AC"/>
    <w:rsid w:val="004A3AFE"/>
    <w:rsid w:val="00503E6C"/>
    <w:rsid w:val="005C2D87"/>
    <w:rsid w:val="005D7F88"/>
    <w:rsid w:val="007477D3"/>
    <w:rsid w:val="00752774"/>
    <w:rsid w:val="007E4BF9"/>
    <w:rsid w:val="008072C8"/>
    <w:rsid w:val="0081300F"/>
    <w:rsid w:val="0081469A"/>
    <w:rsid w:val="008D4082"/>
    <w:rsid w:val="008D530E"/>
    <w:rsid w:val="00942310"/>
    <w:rsid w:val="00A47912"/>
    <w:rsid w:val="00B27992"/>
    <w:rsid w:val="00B35302"/>
    <w:rsid w:val="00C42F42"/>
    <w:rsid w:val="00C60301"/>
    <w:rsid w:val="00D36240"/>
    <w:rsid w:val="00E964A4"/>
    <w:rsid w:val="00F4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B099"/>
  <w15:chartTrackingRefBased/>
  <w15:docId w15:val="{FC2D6477-E214-4233-9AD2-D1F3BC23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48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7E4BF9"/>
    <w:pPr>
      <w:keepNext/>
      <w:keepLines/>
      <w:numPr>
        <w:numId w:val="2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E4BF9"/>
    <w:pPr>
      <w:numPr>
        <w:ilvl w:val="1"/>
      </w:numPr>
      <w:spacing w:before="0"/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D7F88"/>
    <w:pPr>
      <w:numPr>
        <w:ilvl w:val="2"/>
      </w:num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4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E4BF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4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7E4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D7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E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4BF9"/>
  </w:style>
  <w:style w:type="paragraph" w:styleId="Pieddepage">
    <w:name w:val="footer"/>
    <w:basedOn w:val="Normal"/>
    <w:link w:val="PieddepageCar"/>
    <w:uiPriority w:val="99"/>
    <w:unhideWhenUsed/>
    <w:rsid w:val="007E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4BF9"/>
  </w:style>
  <w:style w:type="paragraph" w:styleId="En-ttedetabledesmatires">
    <w:name w:val="TOC Heading"/>
    <w:basedOn w:val="Titre1"/>
    <w:next w:val="Normal"/>
    <w:uiPriority w:val="39"/>
    <w:unhideWhenUsed/>
    <w:qFormat/>
    <w:rsid w:val="007E4BF9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E4B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E4B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E4BF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E4BF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2F42"/>
    <w:pPr>
      <w:ind w:left="720"/>
      <w:contextualSpacing/>
    </w:pPr>
  </w:style>
  <w:style w:type="table" w:styleId="Grilledutableau">
    <w:name w:val="Table Grid"/>
    <w:basedOn w:val="TableauNormal"/>
    <w:uiPriority w:val="39"/>
    <w:rsid w:val="001F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4336-B80F-4C4D-946F-13DECAB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0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FTERION Pierre</dc:creator>
  <cp:keywords/>
  <dc:description/>
  <cp:lastModifiedBy>ELEFTERION Pierre</cp:lastModifiedBy>
  <cp:revision>13</cp:revision>
  <dcterms:created xsi:type="dcterms:W3CDTF">2018-05-27T17:34:00Z</dcterms:created>
  <dcterms:modified xsi:type="dcterms:W3CDTF">2018-05-28T10:15:00Z</dcterms:modified>
</cp:coreProperties>
</file>